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54" w:rsidRPr="00CB3C54" w:rsidRDefault="00CB3C54" w:rsidP="00CB3C54">
      <w:pPr>
        <w:spacing w:after="0" w:line="240" w:lineRule="auto"/>
        <w:ind w:right="-709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 w:rsidRPr="00CB3C54"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438150" cy="685800"/>
            <wp:effectExtent l="1905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54" w:rsidRPr="00CB3C54" w:rsidRDefault="00CB3C54" w:rsidP="00CB3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54">
        <w:rPr>
          <w:rFonts w:ascii="Times New Roman" w:hAnsi="Times New Roman" w:cs="Times New Roman"/>
          <w:b/>
          <w:sz w:val="28"/>
          <w:szCs w:val="28"/>
        </w:rPr>
        <w:t>ДУМА  ГОРНОСЛИНКИНСКОГО  СЕЛЬСКОГО  ПОСЕЛЕНИЯ</w:t>
      </w:r>
    </w:p>
    <w:p w:rsidR="00CB3C54" w:rsidRPr="00CB3C54" w:rsidRDefault="00CB3C54" w:rsidP="00CB3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54">
        <w:rPr>
          <w:rFonts w:ascii="Times New Roman" w:hAnsi="Times New Roman" w:cs="Times New Roman"/>
          <w:b/>
          <w:sz w:val="28"/>
          <w:szCs w:val="28"/>
        </w:rPr>
        <w:t>УВАТСКОГО  МУНИЦИПАЛЬНОГО  РАЙОНА</w:t>
      </w:r>
    </w:p>
    <w:p w:rsidR="00CB3C54" w:rsidRPr="00CB3C54" w:rsidRDefault="00CB3C54" w:rsidP="00CB3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54" w:rsidRPr="00CB3C54" w:rsidRDefault="00CB3C54" w:rsidP="00CB3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3C54" w:rsidRPr="00CB3C54" w:rsidRDefault="00CB3C54" w:rsidP="00CB3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54" w:rsidRDefault="00CB3C54" w:rsidP="00CB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C54">
        <w:rPr>
          <w:rFonts w:ascii="Times New Roman" w:hAnsi="Times New Roman" w:cs="Times New Roman"/>
          <w:sz w:val="28"/>
          <w:szCs w:val="28"/>
        </w:rPr>
        <w:t xml:space="preserve">______  2015  г.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B3C54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CB3C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B3C54" w:rsidRPr="00CB3C54" w:rsidRDefault="00CB3C54" w:rsidP="00CB3C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8"/>
          <w:szCs w:val="28"/>
        </w:rPr>
        <w:t>с. Горнослинкино</w:t>
      </w:r>
    </w:p>
    <w:p w:rsidR="00CB3C54" w:rsidRPr="00CB3C54" w:rsidRDefault="00CB3C54" w:rsidP="00CB3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C54" w:rsidRPr="00CB3C54" w:rsidRDefault="00CB3C54" w:rsidP="00CB3C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3C54" w:rsidRPr="00CB3C54" w:rsidRDefault="00CB3C54" w:rsidP="00CB3C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CB3C54" w:rsidRPr="00CB3C54" w:rsidRDefault="00CB3C54" w:rsidP="00CB3C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в решение Думы  Горнослинкинского сельского</w:t>
      </w:r>
    </w:p>
    <w:p w:rsidR="00CB3C54" w:rsidRPr="00CB3C54" w:rsidRDefault="00CB3C54" w:rsidP="00CB3C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поселения  от 05 декабря  2014 г.  № 124</w:t>
      </w:r>
    </w:p>
    <w:p w:rsidR="00CB3C54" w:rsidRPr="00CB3C54" w:rsidRDefault="00CB3C54" w:rsidP="00CB3C5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Думы Горнослинкинского сельского поселения от 28 ноября 2013 г. № 95 «Об утверждении Положения о бюджетном процессе в Горнослинкинском  сельском поселении» (в редакции от 16 мая 2014 г. № 113) Дума Горнослинкинского  сельского поселения  РЕШИЛА: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 Внести в решение Думы Горнослинкинского сельского поселения от  05 декабря 2014 г. № 124 «О бюджете Горнослинкинского сельского поселения на 2015 год и на плановый период 2016 и 2017 годов» (в редакции от 24 декабря 2014 г. № 134)  следующие изменения:</w:t>
      </w:r>
    </w:p>
    <w:p w:rsidR="00CB3C54" w:rsidRPr="00CB3C54" w:rsidRDefault="00CB3C54" w:rsidP="00CB3C5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1. В пункте 1:</w:t>
      </w:r>
    </w:p>
    <w:p w:rsidR="00CB3C54" w:rsidRPr="00CB3C54" w:rsidRDefault="00CB3C54" w:rsidP="00CB3C5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1.1. Подпункт 1.1. изложить в редакции: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«1.1. Утвердить  основные характеристики бюджета Горнослинкинского сельского поселения (далее по тексту также сельское поселение)  на  2015   год: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) общий объем  доходов бюджета сельского поселения  в сумме    9 159,5 тыс. рублей;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2) общий объем      расходов     бюджета сельского поселения  в  сумме          9 394,5  тыс. рублей;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3) верхний предел муниципального внутреннего долга сельского поселения на 1 января 2016 года в сумме 0,0 тыс. рублей;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4) дефицит бюджета сельского поселения в сумме 235,0 тыс. рублей».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2. В приложении 3: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2.1. Стро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22"/>
        <w:gridCol w:w="1257"/>
      </w:tblGrid>
      <w:tr w:rsidR="00CB3C54" w:rsidRPr="00CB3C54" w:rsidTr="00CB3C54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76,9</w:t>
            </w:r>
          </w:p>
        </w:tc>
      </w:tr>
      <w:tr w:rsidR="00CB3C54" w:rsidRPr="00CB3C54" w:rsidTr="00CB3C54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1 06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30,2</w:t>
            </w:r>
          </w:p>
        </w:tc>
      </w:tr>
      <w:tr w:rsidR="00CB3C54" w:rsidRPr="00CB3C54" w:rsidTr="00CB3C54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</w:tbl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22"/>
        <w:gridCol w:w="1257"/>
      </w:tblGrid>
      <w:tr w:rsidR="00CB3C54" w:rsidRPr="00CB3C54" w:rsidTr="00CB3C54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110,7</w:t>
            </w:r>
          </w:p>
        </w:tc>
      </w:tr>
      <w:tr w:rsidR="00CB3C54" w:rsidRPr="00CB3C54" w:rsidTr="00CB3C54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1 06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</w:tr>
      <w:tr w:rsidR="00CB3C54" w:rsidRPr="00CB3C54" w:rsidTr="00CB3C54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06 01000 00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</w:tr>
    </w:tbl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2.2. После стро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74"/>
        <w:gridCol w:w="1205"/>
      </w:tblGrid>
      <w:tr w:rsidR="00CB3C54" w:rsidRPr="00CB3C54" w:rsidTr="00CB3C54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2 02 04000 00 0000 15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3 428,6</w:t>
            </w:r>
          </w:p>
        </w:tc>
      </w:tr>
    </w:tbl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Дополнить строками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5260"/>
        <w:gridCol w:w="1275"/>
      </w:tblGrid>
      <w:tr w:rsidR="00CB3C54" w:rsidRPr="00CB3C54" w:rsidTr="00CB3C54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2 19 00000 00 0000 00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-4,1</w:t>
            </w:r>
          </w:p>
        </w:tc>
      </w:tr>
    </w:tbl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2.3. Стро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205"/>
        <w:gridCol w:w="1315"/>
      </w:tblGrid>
      <w:tr w:rsidR="00CB3C54" w:rsidRPr="00CB3C54" w:rsidTr="00CB3C5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8 757,6</w:t>
            </w:r>
          </w:p>
        </w:tc>
      </w:tr>
      <w:tr w:rsidR="00CB3C54" w:rsidRPr="00CB3C54" w:rsidTr="00CB3C5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8 834,5</w:t>
            </w:r>
          </w:p>
        </w:tc>
      </w:tr>
    </w:tbl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205"/>
        <w:gridCol w:w="1315"/>
      </w:tblGrid>
      <w:tr w:rsidR="00CB3C54" w:rsidRPr="00CB3C54" w:rsidTr="00CB3C5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9 048,8</w:t>
            </w:r>
          </w:p>
        </w:tc>
      </w:tr>
      <w:tr w:rsidR="00CB3C54" w:rsidRPr="00CB3C54" w:rsidTr="00CB3C54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Pr="00CB3C54" w:rsidRDefault="00CB3C54" w:rsidP="00CB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C54">
              <w:rPr>
                <w:rFonts w:ascii="Times New Roman" w:hAnsi="Times New Roman" w:cs="Times New Roman"/>
                <w:bCs/>
                <w:sz w:val="26"/>
                <w:szCs w:val="26"/>
              </w:rPr>
              <w:t>9 159,5</w:t>
            </w:r>
          </w:p>
        </w:tc>
      </w:tr>
    </w:tbl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3.</w:t>
      </w:r>
      <w:r w:rsidRPr="00CB3C54">
        <w:rPr>
          <w:rFonts w:ascii="Times New Roman" w:hAnsi="Times New Roman" w:cs="Times New Roman"/>
          <w:sz w:val="26"/>
          <w:szCs w:val="26"/>
        </w:rPr>
        <w:tab/>
        <w:t>Приложение 1 изложить в редакции согласно приложению 1 к настоящему решению.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4.</w:t>
      </w:r>
      <w:r w:rsidRPr="00CB3C54">
        <w:rPr>
          <w:rFonts w:ascii="Times New Roman" w:hAnsi="Times New Roman" w:cs="Times New Roman"/>
          <w:sz w:val="26"/>
          <w:szCs w:val="26"/>
        </w:rPr>
        <w:tab/>
        <w:t>Приложение 8 изложить в редакции согласно приложению 2 к настоящему решению.</w:t>
      </w:r>
    </w:p>
    <w:p w:rsidR="00CB3C54" w:rsidRPr="00CB3C54" w:rsidRDefault="00CB3C54" w:rsidP="00CB3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5.</w:t>
      </w:r>
      <w:r w:rsidRPr="00CB3C54">
        <w:rPr>
          <w:rFonts w:ascii="Times New Roman" w:hAnsi="Times New Roman" w:cs="Times New Roman"/>
          <w:sz w:val="26"/>
          <w:szCs w:val="26"/>
        </w:rPr>
        <w:tab/>
        <w:t>Приложение 10 изложить в редакции согласно приложению 3 к настоящему решению.</w:t>
      </w:r>
    </w:p>
    <w:p w:rsidR="00CB3C54" w:rsidRPr="00CB3C54" w:rsidRDefault="00CB3C54" w:rsidP="00CB3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1.6.</w:t>
      </w:r>
      <w:r w:rsidRPr="00CB3C54">
        <w:rPr>
          <w:rFonts w:ascii="Times New Roman" w:hAnsi="Times New Roman" w:cs="Times New Roman"/>
          <w:sz w:val="26"/>
          <w:szCs w:val="26"/>
        </w:rPr>
        <w:tab/>
        <w:t>Приложение 12 изложить в редакции согласно приложению 4 к настоящему решению.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2. Настоящее решение  подлежит обнародованию на информационных стендах в местах установленных администрацией Горнослинкинского сельского поселения.</w:t>
      </w: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обнародования и распространяет своё действие на правоотношения, возникшие с 1 января 2015 года. </w:t>
      </w:r>
    </w:p>
    <w:p w:rsidR="00CB3C54" w:rsidRPr="00CB3C54" w:rsidRDefault="00CB3C54" w:rsidP="00CB3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CB3C5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B3C5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бюджетным и имущественным отношениям.</w:t>
      </w:r>
    </w:p>
    <w:p w:rsidR="00CB3C54" w:rsidRPr="00CB3C54" w:rsidRDefault="00CB3C54" w:rsidP="00CB3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C54" w:rsidRPr="00CB3C54" w:rsidRDefault="00CB3C54" w:rsidP="00CB3C54">
      <w:pPr>
        <w:pStyle w:val="Con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B3C54" w:rsidRPr="00CB3C54" w:rsidRDefault="00CB3C54" w:rsidP="00CB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C54" w:rsidRPr="00CB3C54" w:rsidRDefault="00CB3C54" w:rsidP="00CB3C5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C54" w:rsidRPr="00CB3C54" w:rsidRDefault="00CB3C54" w:rsidP="00CB3C5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B3C54" w:rsidRPr="00CB3C54" w:rsidRDefault="00CB3C54" w:rsidP="00CB3C5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B3C54" w:rsidRPr="00CB3C54" w:rsidRDefault="00CB3C54" w:rsidP="00CB3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C54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  <w:t>Н.А. Захарова</w:t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  <w:r w:rsidRPr="00CB3C54">
        <w:rPr>
          <w:rFonts w:ascii="Times New Roman" w:hAnsi="Times New Roman" w:cs="Times New Roman"/>
          <w:sz w:val="26"/>
          <w:szCs w:val="26"/>
        </w:rPr>
        <w:tab/>
      </w:r>
    </w:p>
    <w:p w:rsidR="00CB3C54" w:rsidRDefault="00CB3C54" w:rsidP="00CB3C54">
      <w:pPr>
        <w:rPr>
          <w:sz w:val="24"/>
          <w:szCs w:val="24"/>
        </w:rPr>
      </w:pPr>
    </w:p>
    <w:p w:rsidR="000324DB" w:rsidRDefault="000324DB"/>
    <w:p w:rsidR="00CB3C54" w:rsidRDefault="00CB3C54"/>
    <w:p w:rsidR="00CB3C54" w:rsidRDefault="00CB3C54"/>
    <w:p w:rsidR="00CB3C54" w:rsidRDefault="00CB3C54"/>
    <w:p w:rsidR="00CB3C54" w:rsidRDefault="00CB3C5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3453"/>
        <w:gridCol w:w="1829"/>
      </w:tblGrid>
      <w:tr w:rsidR="00CB3C54" w:rsidTr="006B5F99">
        <w:trPr>
          <w:trHeight w:val="334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иложение 1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 решению Думы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Горнослинкинского сельского поселения  от __.__.2015 № __</w:t>
            </w:r>
          </w:p>
        </w:tc>
      </w:tr>
      <w:tr w:rsidR="00CB3C54" w:rsidTr="006B5F99">
        <w:trPr>
          <w:trHeight w:val="334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3C54" w:rsidRDefault="00CB3C54" w:rsidP="006B5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B3C54" w:rsidTr="006B5F99">
        <w:trPr>
          <w:trHeight w:val="59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B3C54" w:rsidTr="006B5F99">
        <w:trPr>
          <w:trHeight w:val="334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420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638"/>
        </w:trPr>
        <w:tc>
          <w:tcPr>
            <w:tcW w:w="8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ГОРНОСЛИНКИНСКОГО СЕЛЬСКОГО ПОСЕЛЕНИЯ НА 2015 ГОД</w:t>
            </w:r>
          </w:p>
        </w:tc>
      </w:tr>
      <w:tr w:rsidR="00CB3C54" w:rsidTr="00CB3C54">
        <w:trPr>
          <w:trHeight w:val="305"/>
        </w:trPr>
        <w:tc>
          <w:tcPr>
            <w:tcW w:w="8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CB3C54" w:rsidTr="00CB3C54">
        <w:trPr>
          <w:trHeight w:val="406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6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,         тыс. руб.</w:t>
            </w:r>
          </w:p>
        </w:tc>
      </w:tr>
      <w:tr w:rsidR="00CB3C54" w:rsidTr="00CB3C54">
        <w:trPr>
          <w:trHeight w:val="10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 внутреннего финансирования  дефицитов 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02 01 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,0</w:t>
            </w:r>
          </w:p>
        </w:tc>
      </w:tr>
      <w:tr w:rsidR="00CB3C54" w:rsidTr="00CB3C54">
        <w:trPr>
          <w:trHeight w:val="6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зменения остатков  средств на счетах по учету средств  бюджетов 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02 01 05 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,0</w:t>
            </w:r>
          </w:p>
        </w:tc>
      </w:tr>
      <w:tr w:rsidR="00CB3C54" w:rsidTr="00CB3C54">
        <w:trPr>
          <w:trHeight w:val="6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02 01 05 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9 159,5</w:t>
            </w:r>
          </w:p>
        </w:tc>
      </w:tr>
      <w:tr w:rsidR="00CB3C54" w:rsidTr="00CB3C54">
        <w:trPr>
          <w:trHeight w:val="6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 прочих  остатков денежных  средств бюджетов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 01 05 02 01 10 0000 51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9 159,5</w:t>
            </w:r>
          </w:p>
        </w:tc>
      </w:tr>
      <w:tr w:rsidR="00CB3C54" w:rsidTr="00CB3C54">
        <w:trPr>
          <w:trHeight w:val="6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02 01 05 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 394,5</w:t>
            </w:r>
          </w:p>
        </w:tc>
      </w:tr>
      <w:tr w:rsidR="00CB3C54" w:rsidTr="00CB3C54">
        <w:trPr>
          <w:trHeight w:val="7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меньшение  прочих  остатков  денежных средств бюджетов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 01 05 02 01 10 0000 61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 394,5</w:t>
            </w:r>
          </w:p>
        </w:tc>
      </w:tr>
    </w:tbl>
    <w:p w:rsidR="00CB3C54" w:rsidRDefault="00CB3C54"/>
    <w:p w:rsidR="00CB3C54" w:rsidRDefault="00CB3C54"/>
    <w:p w:rsidR="00CB3C54" w:rsidRDefault="00CB3C54"/>
    <w:p w:rsidR="00CB3C54" w:rsidRDefault="00CB3C54"/>
    <w:p w:rsidR="00CB3C54" w:rsidRDefault="00CB3C54"/>
    <w:p w:rsidR="00CB3C54" w:rsidRDefault="00CB3C54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1195"/>
        <w:gridCol w:w="508"/>
        <w:gridCol w:w="466"/>
        <w:gridCol w:w="1092"/>
      </w:tblGrid>
      <w:tr w:rsidR="00CB3C54" w:rsidTr="00CB3C54">
        <w:trPr>
          <w:trHeight w:val="1861"/>
        </w:trPr>
        <w:tc>
          <w:tcPr>
            <w:tcW w:w="9528" w:type="dxa"/>
            <w:gridSpan w:val="5"/>
            <w:tcBorders>
              <w:top w:val="nil"/>
              <w:left w:val="nil"/>
              <w:right w:val="nil"/>
            </w:tcBorders>
          </w:tcPr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иложение 2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 решению Думы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Горнослинкинского сельского поселения  от __.__.2015 № __</w:t>
            </w:r>
          </w:p>
        </w:tc>
      </w:tr>
      <w:tr w:rsidR="00CB3C54" w:rsidTr="00CB3C54">
        <w:trPr>
          <w:trHeight w:val="290"/>
        </w:trPr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648"/>
        </w:trPr>
        <w:tc>
          <w:tcPr>
            <w:tcW w:w="9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 разделам и подразделам классификации расходов  бюджета Горнослинкинского сельского поселения на 2015 год</w:t>
            </w:r>
          </w:p>
        </w:tc>
      </w:tr>
      <w:tr w:rsidR="00CB3C54" w:rsidTr="00CB3C54">
        <w:trPr>
          <w:trHeight w:val="206"/>
        </w:trPr>
        <w:tc>
          <w:tcPr>
            <w:tcW w:w="62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8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,</w:t>
            </w:r>
          </w:p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</w:tr>
      <w:tr w:rsidR="00CB3C54" w:rsidTr="00CB3C54">
        <w:trPr>
          <w:trHeight w:val="31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18,0</w:t>
            </w:r>
          </w:p>
        </w:tc>
      </w:tr>
      <w:tr w:rsidR="00CB3C54" w:rsidTr="00CB3C54">
        <w:trPr>
          <w:trHeight w:val="86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761,0</w:t>
            </w:r>
          </w:p>
        </w:tc>
      </w:tr>
      <w:tr w:rsidR="00CB3C54" w:rsidTr="00CB3C54">
        <w:trPr>
          <w:trHeight w:val="343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31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B3C54" w:rsidTr="00CB3C54">
        <w:trPr>
          <w:trHeight w:val="33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2,0</w:t>
            </w:r>
          </w:p>
        </w:tc>
      </w:tr>
      <w:tr w:rsidR="00CB3C54" w:rsidTr="00CB3C54">
        <w:trPr>
          <w:trHeight w:val="31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31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61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CB3C54" w:rsidTr="00CB3C54">
        <w:trPr>
          <w:trHeight w:val="60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,0</w:t>
            </w:r>
          </w:p>
        </w:tc>
      </w:tr>
      <w:tr w:rsidR="00CB3C54" w:rsidTr="00CB3C54">
        <w:trPr>
          <w:trHeight w:val="593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CB3C54" w:rsidTr="00CB3C54">
        <w:trPr>
          <w:trHeight w:val="33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31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33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6,0</w:t>
            </w:r>
          </w:p>
        </w:tc>
      </w:tr>
      <w:tr w:rsidR="00CB3C54" w:rsidTr="00CB3C54">
        <w:trPr>
          <w:trHeight w:val="33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6,0</w:t>
            </w:r>
          </w:p>
        </w:tc>
      </w:tr>
      <w:tr w:rsidR="00CB3C54" w:rsidTr="00CB3C54">
        <w:trPr>
          <w:trHeight w:val="91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31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31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94,5</w:t>
            </w:r>
          </w:p>
        </w:tc>
      </w:tr>
    </w:tbl>
    <w:p w:rsidR="00CB3C54" w:rsidRDefault="00CB3C54"/>
    <w:p w:rsidR="00CB3C54" w:rsidRDefault="00CB3C54"/>
    <w:p w:rsidR="00CB3C54" w:rsidRDefault="00CB3C54"/>
    <w:p w:rsidR="00CB3C54" w:rsidRDefault="00CB3C54"/>
    <w:p w:rsidR="00CB3C54" w:rsidRDefault="00CB3C54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30"/>
        <w:gridCol w:w="480"/>
        <w:gridCol w:w="465"/>
        <w:gridCol w:w="1289"/>
        <w:gridCol w:w="583"/>
        <w:gridCol w:w="1181"/>
      </w:tblGrid>
      <w:tr w:rsidR="00CB3C54" w:rsidTr="00CB3C54">
        <w:trPr>
          <w:trHeight w:val="343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иложение 3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 решению Думы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Горнослинкинского сельского поселения  от __.__.2015 № __</w:t>
            </w:r>
          </w:p>
        </w:tc>
      </w:tr>
      <w:tr w:rsidR="00CB3C54" w:rsidTr="00CB3C54">
        <w:trPr>
          <w:trHeight w:val="23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23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691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386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290"/>
        </w:trPr>
        <w:tc>
          <w:tcPr>
            <w:tcW w:w="9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 разделам, подразделам, целевым статьям, группам видов расходов </w:t>
            </w:r>
          </w:p>
        </w:tc>
      </w:tr>
      <w:tr w:rsidR="00CB3C54" w:rsidTr="00CB3C54">
        <w:trPr>
          <w:trHeight w:val="290"/>
        </w:trPr>
        <w:tc>
          <w:tcPr>
            <w:tcW w:w="9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ификации расходов  бюджета Горнослинкинского сельского поселения</w:t>
            </w:r>
          </w:p>
        </w:tc>
      </w:tr>
      <w:tr w:rsidR="00CB3C54" w:rsidTr="00CB3C54">
        <w:trPr>
          <w:trHeight w:val="23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15 го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,</w:t>
            </w:r>
          </w:p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</w:tr>
      <w:tr w:rsidR="00CB3C54" w:rsidTr="00CB3C54">
        <w:trPr>
          <w:trHeight w:val="619"/>
        </w:trPr>
        <w:tc>
          <w:tcPr>
            <w:tcW w:w="5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317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18,0</w:t>
            </w:r>
          </w:p>
        </w:tc>
      </w:tr>
      <w:tr w:rsidR="00CB3C54" w:rsidTr="00CB3C54">
        <w:trPr>
          <w:trHeight w:val="147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1,0</w:t>
            </w:r>
          </w:p>
        </w:tc>
      </w:tr>
      <w:tr w:rsidR="00CB3C54" w:rsidTr="00CB3C54">
        <w:trPr>
          <w:trHeight w:val="662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667,1</w:t>
            </w:r>
          </w:p>
        </w:tc>
      </w:tr>
      <w:tr w:rsidR="00CB3C54" w:rsidTr="00CB3C54">
        <w:trPr>
          <w:trHeight w:val="1423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28,6</w:t>
            </w:r>
          </w:p>
        </w:tc>
      </w:tr>
      <w:tr w:rsidR="00CB3C54" w:rsidTr="00CB3C54">
        <w:trPr>
          <w:trHeight w:val="607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3</w:t>
            </w:r>
          </w:p>
        </w:tc>
      </w:tr>
      <w:tr w:rsidR="00CB3C54" w:rsidTr="00CB3C54">
        <w:trPr>
          <w:trHeight w:val="413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CB3C54" w:rsidTr="00CB3C54">
        <w:trPr>
          <w:trHeight w:val="926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93,9</w:t>
            </w:r>
          </w:p>
        </w:tc>
      </w:tr>
      <w:tr w:rsidR="00CB3C54" w:rsidTr="00CB3C54">
        <w:trPr>
          <w:trHeight w:val="1464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93,9</w:t>
            </w:r>
          </w:p>
        </w:tc>
      </w:tr>
      <w:tr w:rsidR="00CB3C54" w:rsidTr="00CB3C54">
        <w:trPr>
          <w:trHeight w:val="662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64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634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331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B3C54" w:rsidTr="00CB3C54">
        <w:trPr>
          <w:trHeight w:val="39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7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B3C54" w:rsidTr="00CB3C54">
        <w:trPr>
          <w:trHeight w:val="331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7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B3C54" w:rsidTr="00CB3C54">
        <w:trPr>
          <w:trHeight w:val="35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2,0</w:t>
            </w:r>
          </w:p>
        </w:tc>
      </w:tr>
      <w:tr w:rsidR="00CB3C54" w:rsidTr="00CB3C54">
        <w:trPr>
          <w:trHeight w:val="100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2,0</w:t>
            </w:r>
          </w:p>
        </w:tc>
      </w:tr>
      <w:tr w:rsidR="00CB3C54" w:rsidTr="00CB3C54">
        <w:trPr>
          <w:trHeight w:val="1423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2,2</w:t>
            </w:r>
          </w:p>
        </w:tc>
      </w:tr>
      <w:tr w:rsidR="00CB3C54" w:rsidTr="00CB3C54">
        <w:trPr>
          <w:trHeight w:val="607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9,8</w:t>
            </w:r>
          </w:p>
        </w:tc>
      </w:tr>
      <w:tr w:rsidR="00CB3C54" w:rsidTr="00CB3C54">
        <w:trPr>
          <w:trHeight w:val="331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607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895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511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1423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511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</w:tr>
      <w:tr w:rsidR="00CB3C54" w:rsidTr="00CB3C54">
        <w:trPr>
          <w:trHeight w:val="634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9 0 511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0</w:t>
            </w:r>
          </w:p>
        </w:tc>
      </w:tr>
      <w:tr w:rsidR="00CB3C54" w:rsidTr="00CB3C54">
        <w:trPr>
          <w:trHeight w:val="57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CB3C54" w:rsidTr="00CB3C54">
        <w:trPr>
          <w:trHeight w:val="922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CB3C54" w:rsidTr="00CB3C54">
        <w:trPr>
          <w:trHeight w:val="926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CB3C54" w:rsidTr="00CB3C54">
        <w:trPr>
          <w:trHeight w:val="607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CB3C54" w:rsidTr="00CB3C54">
        <w:trPr>
          <w:trHeight w:val="895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</w:tr>
      <w:tr w:rsidR="00CB3C54" w:rsidTr="00CB3C54">
        <w:trPr>
          <w:trHeight w:val="706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</w:tr>
      <w:tr w:rsidR="00CB3C54" w:rsidTr="00CB3C54">
        <w:trPr>
          <w:trHeight w:val="869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CB3C54" w:rsidTr="00CB3C54">
        <w:trPr>
          <w:trHeight w:val="93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4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CB3C54" w:rsidTr="00CB3C54">
        <w:trPr>
          <w:trHeight w:val="147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4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895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71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607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71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6,0</w:t>
            </w: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6,0</w:t>
            </w:r>
          </w:p>
        </w:tc>
      </w:tr>
      <w:tr w:rsidR="00CB3C54" w:rsidTr="00CB3C54">
        <w:trPr>
          <w:trHeight w:val="276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199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5,3</w:t>
            </w:r>
          </w:p>
        </w:tc>
      </w:tr>
      <w:tr w:rsidR="00CB3C54" w:rsidTr="00CB3C54">
        <w:trPr>
          <w:trHeight w:val="64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199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5,3</w:t>
            </w:r>
          </w:p>
        </w:tc>
      </w:tr>
      <w:tr w:rsidR="00CB3C54" w:rsidTr="00CB3C54">
        <w:trPr>
          <w:trHeight w:val="386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,9</w:t>
            </w:r>
          </w:p>
        </w:tc>
      </w:tr>
      <w:tr w:rsidR="00CB3C54" w:rsidTr="00CB3C54">
        <w:trPr>
          <w:trHeight w:val="607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,9</w:t>
            </w:r>
          </w:p>
        </w:tc>
      </w:tr>
      <w:tr w:rsidR="00CB3C54" w:rsidTr="00CB3C54">
        <w:trPr>
          <w:trHeight w:val="372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CB3C54" w:rsidTr="00CB3C54">
        <w:trPr>
          <w:trHeight w:val="634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CB3C54" w:rsidTr="00CB3C54">
        <w:trPr>
          <w:trHeight w:val="343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634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372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,8</w:t>
            </w:r>
          </w:p>
        </w:tc>
      </w:tr>
      <w:tr w:rsidR="00CB3C54" w:rsidTr="00CB3C54">
        <w:trPr>
          <w:trHeight w:val="619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,8</w:t>
            </w:r>
          </w:p>
        </w:tc>
      </w:tr>
      <w:tr w:rsidR="00CB3C54" w:rsidTr="00CB3C54">
        <w:trPr>
          <w:trHeight w:val="912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619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593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358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290"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94,5</w:t>
            </w:r>
          </w:p>
        </w:tc>
      </w:tr>
    </w:tbl>
    <w:p w:rsidR="00CB3C54" w:rsidRDefault="00CB3C54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9"/>
        <w:gridCol w:w="1113"/>
        <w:gridCol w:w="423"/>
        <w:gridCol w:w="410"/>
        <w:gridCol w:w="1140"/>
        <w:gridCol w:w="516"/>
        <w:gridCol w:w="1037"/>
      </w:tblGrid>
      <w:tr w:rsidR="00CB3C54" w:rsidTr="00CB3C54">
        <w:trPr>
          <w:trHeight w:val="305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иложение 4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к решению Думы</w:t>
            </w:r>
          </w:p>
          <w:p w:rsidR="00CB3C54" w:rsidRDefault="00CB3C54" w:rsidP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Горнослинкинского сельского поселения  от __.__.2015 № __</w:t>
            </w:r>
          </w:p>
        </w:tc>
      </w:tr>
      <w:tr w:rsidR="00CB3C54" w:rsidTr="00CB3C54">
        <w:trPr>
          <w:trHeight w:val="20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9" w:type="dxa"/>
            <w:gridSpan w:val="6"/>
            <w:vMerge/>
            <w:tcBorders>
              <w:left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20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9" w:type="dxa"/>
            <w:gridSpan w:val="6"/>
            <w:vMerge/>
            <w:tcBorders>
              <w:left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42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9" w:type="dxa"/>
            <w:gridSpan w:val="6"/>
            <w:vMerge/>
            <w:tcBorders>
              <w:left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34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9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C54" w:rsidTr="00CB3C54">
        <w:trPr>
          <w:trHeight w:val="25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257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бюджета Горнослинкинского сельского поселения по разделам, подразделам, </w:t>
            </w:r>
          </w:p>
        </w:tc>
      </w:tr>
      <w:tr w:rsidR="00CB3C54" w:rsidTr="00CB3C54">
        <w:trPr>
          <w:trHeight w:val="257"/>
        </w:trPr>
        <w:tc>
          <w:tcPr>
            <w:tcW w:w="7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ым статьям и  группам видов расходов на 2015 го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257"/>
        </w:trPr>
        <w:tc>
          <w:tcPr>
            <w:tcW w:w="4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48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спо-рядитель</w:t>
            </w:r>
            <w:proofErr w:type="spellEnd"/>
            <w:proofErr w:type="gramEnd"/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,</w:t>
            </w:r>
          </w:p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</w:tr>
      <w:tr w:rsidR="00CB3C54" w:rsidTr="00CB3C54">
        <w:trPr>
          <w:trHeight w:val="720"/>
        </w:trPr>
        <w:tc>
          <w:tcPr>
            <w:tcW w:w="4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C54" w:rsidTr="00CB3C54">
        <w:trPr>
          <w:trHeight w:val="87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Горнослинкинского сельского поселения Уватского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юмеско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94,5</w:t>
            </w:r>
          </w:p>
        </w:tc>
      </w:tr>
      <w:tr w:rsidR="00CB3C54" w:rsidTr="00CB3C54">
        <w:trPr>
          <w:trHeight w:val="2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18,0</w:t>
            </w:r>
          </w:p>
        </w:tc>
      </w:tr>
      <w:tr w:rsidR="00CB3C54" w:rsidTr="00CB3C54">
        <w:trPr>
          <w:trHeight w:val="130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1,0</w:t>
            </w:r>
          </w:p>
        </w:tc>
      </w:tr>
      <w:tr w:rsidR="00CB3C54" w:rsidTr="00CB3C54">
        <w:trPr>
          <w:trHeight w:val="58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667,1</w:t>
            </w:r>
          </w:p>
        </w:tc>
      </w:tr>
      <w:tr w:rsidR="00CB3C54" w:rsidTr="00CB3C54">
        <w:trPr>
          <w:trHeight w:val="128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28,6</w:t>
            </w:r>
          </w:p>
        </w:tc>
      </w:tr>
      <w:tr w:rsidR="00CB3C54" w:rsidTr="00CB3C54">
        <w:trPr>
          <w:trHeight w:val="53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3</w:t>
            </w:r>
          </w:p>
        </w:tc>
      </w:tr>
      <w:tr w:rsidR="00CB3C54" w:rsidTr="00CB3C54">
        <w:trPr>
          <w:trHeight w:val="37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CB3C54" w:rsidTr="00CB3C54">
        <w:trPr>
          <w:trHeight w:val="81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93,9</w:t>
            </w:r>
          </w:p>
        </w:tc>
      </w:tr>
      <w:tr w:rsidR="00CB3C54" w:rsidTr="00CB3C54">
        <w:trPr>
          <w:trHeight w:val="135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93,9</w:t>
            </w:r>
          </w:p>
        </w:tc>
      </w:tr>
      <w:tr w:rsidR="00CB3C54" w:rsidTr="00CB3C54">
        <w:trPr>
          <w:trHeight w:val="57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58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57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29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B3C54" w:rsidTr="00CB3C54">
        <w:trPr>
          <w:trHeight w:val="35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B3C54" w:rsidTr="00CB3C54">
        <w:trPr>
          <w:trHeight w:val="29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B3C54" w:rsidTr="00CB3C54">
        <w:trPr>
          <w:trHeight w:val="31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2,0</w:t>
            </w:r>
          </w:p>
        </w:tc>
      </w:tr>
      <w:tr w:rsidR="00CB3C54" w:rsidTr="00CB3C54">
        <w:trPr>
          <w:trHeight w:val="83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2,0</w:t>
            </w:r>
          </w:p>
        </w:tc>
      </w:tr>
      <w:tr w:rsidR="00CB3C54" w:rsidTr="00CB3C54">
        <w:trPr>
          <w:trHeight w:val="134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2,2</w:t>
            </w:r>
          </w:p>
        </w:tc>
      </w:tr>
      <w:tr w:rsidR="00CB3C54" w:rsidTr="00CB3C54">
        <w:trPr>
          <w:trHeight w:val="53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9,8</w:t>
            </w:r>
          </w:p>
        </w:tc>
      </w:tr>
      <w:tr w:rsidR="00CB3C54" w:rsidTr="00CB3C54">
        <w:trPr>
          <w:trHeight w:val="29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29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85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51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,0</w:t>
            </w:r>
          </w:p>
        </w:tc>
      </w:tr>
      <w:tr w:rsidR="00CB3C54" w:rsidTr="00CB3C54">
        <w:trPr>
          <w:trHeight w:val="134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51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</w:tr>
      <w:tr w:rsidR="00CB3C54" w:rsidTr="00CB3C54">
        <w:trPr>
          <w:trHeight w:val="58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9 0 5118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0</w:t>
            </w:r>
          </w:p>
        </w:tc>
      </w:tr>
      <w:tr w:rsidR="00CB3C54" w:rsidTr="00CB3C54">
        <w:trPr>
          <w:trHeight w:val="51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CB3C54" w:rsidTr="00CB3C54">
        <w:trPr>
          <w:trHeight w:val="81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CB3C54" w:rsidTr="00CB3C54">
        <w:trPr>
          <w:trHeight w:val="81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CB3C54" w:rsidTr="00CB3C54">
        <w:trPr>
          <w:trHeight w:val="53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CB3C54" w:rsidTr="00CB3C54">
        <w:trPr>
          <w:trHeight w:val="79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</w:tr>
      <w:tr w:rsidR="00CB3C54" w:rsidTr="00CB3C54">
        <w:trPr>
          <w:trHeight w:val="62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1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</w:tr>
      <w:tr w:rsidR="00CB3C54" w:rsidTr="00CB3C54">
        <w:trPr>
          <w:trHeight w:val="76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CB3C54" w:rsidTr="00CB3C54">
        <w:trPr>
          <w:trHeight w:val="83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4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CB3C54" w:rsidTr="00CB3C54">
        <w:trPr>
          <w:trHeight w:val="130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24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CB3C54" w:rsidTr="00CB3C54">
        <w:trPr>
          <w:trHeight w:val="25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25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79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71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53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71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CB3C54" w:rsidTr="00CB3C54">
        <w:trPr>
          <w:trHeight w:val="25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6,0</w:t>
            </w:r>
          </w:p>
        </w:tc>
      </w:tr>
      <w:tr w:rsidR="00CB3C54" w:rsidTr="00CB3C54">
        <w:trPr>
          <w:trHeight w:val="25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6,0</w:t>
            </w:r>
          </w:p>
        </w:tc>
      </w:tr>
      <w:tr w:rsidR="00CB3C54" w:rsidTr="00CB3C54">
        <w:trPr>
          <w:trHeight w:val="29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199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5,3</w:t>
            </w:r>
          </w:p>
        </w:tc>
      </w:tr>
      <w:tr w:rsidR="00CB3C54" w:rsidTr="00CB3C54">
        <w:trPr>
          <w:trHeight w:val="61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199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5,3</w:t>
            </w:r>
          </w:p>
        </w:tc>
      </w:tr>
      <w:tr w:rsidR="00CB3C54" w:rsidTr="00CB3C54">
        <w:trPr>
          <w:trHeight w:val="34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,9</w:t>
            </w:r>
          </w:p>
        </w:tc>
      </w:tr>
      <w:tr w:rsidR="00CB3C54" w:rsidTr="00CB3C54">
        <w:trPr>
          <w:trHeight w:val="53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,9</w:t>
            </w:r>
          </w:p>
        </w:tc>
      </w:tr>
      <w:tr w:rsidR="00CB3C54" w:rsidTr="00CB3C54">
        <w:trPr>
          <w:trHeight w:val="32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CB3C54" w:rsidTr="00CB3C54">
        <w:trPr>
          <w:trHeight w:val="56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CB3C54" w:rsidTr="00CB3C54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56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CB3C54" w:rsidTr="00CB3C54">
        <w:trPr>
          <w:trHeight w:val="32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,8</w:t>
            </w:r>
          </w:p>
        </w:tc>
      </w:tr>
      <w:tr w:rsidR="00CB3C54" w:rsidTr="00CB3C54">
        <w:trPr>
          <w:trHeight w:val="54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6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,8</w:t>
            </w:r>
          </w:p>
        </w:tc>
      </w:tr>
      <w:tr w:rsidR="00CB3C54" w:rsidTr="00CB3C54">
        <w:trPr>
          <w:trHeight w:val="87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54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52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5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31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75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07,5</w:t>
            </w:r>
          </w:p>
        </w:tc>
      </w:tr>
      <w:tr w:rsidR="00CB3C54" w:rsidTr="00CB3C54">
        <w:trPr>
          <w:trHeight w:val="25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C54" w:rsidRDefault="00CB3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94,5</w:t>
            </w:r>
          </w:p>
        </w:tc>
      </w:tr>
    </w:tbl>
    <w:p w:rsidR="00CB3C54" w:rsidRDefault="00CB3C54"/>
    <w:sectPr w:rsidR="00CB3C54" w:rsidSect="00CB3C5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C54"/>
    <w:rsid w:val="000324DB"/>
    <w:rsid w:val="00406C78"/>
    <w:rsid w:val="00CB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3C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DD74BC-4090-40FB-9930-F52B192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63</Words>
  <Characters>14041</Characters>
  <Application>Microsoft Office Word</Application>
  <DocSecurity>0</DocSecurity>
  <Lines>117</Lines>
  <Paragraphs>32</Paragraphs>
  <ScaleCrop>false</ScaleCrop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5-26T04:36:00Z</dcterms:created>
  <dcterms:modified xsi:type="dcterms:W3CDTF">2015-05-26T04:46:00Z</dcterms:modified>
</cp:coreProperties>
</file>